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58AC0" w14:textId="105DACE3" w:rsidR="00103814" w:rsidRPr="00D878FF" w:rsidRDefault="00103814" w:rsidP="00D878FF">
      <w:pPr>
        <w:pBdr>
          <w:bottom w:val="single" w:sz="4" w:space="1" w:color="auto"/>
        </w:pBdr>
        <w:spacing w:after="0" w:line="240" w:lineRule="auto"/>
        <w:jc w:val="center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2F73ADF3" wp14:editId="60379199">
            <wp:extent cx="2819400" cy="28370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S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654" cy="3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8FF">
        <w:tab/>
      </w:r>
      <w:r w:rsidR="00D30EF6">
        <w:rPr>
          <w:b/>
          <w:color w:val="FF0000"/>
          <w:sz w:val="24"/>
        </w:rPr>
        <w:tab/>
      </w:r>
      <w:r w:rsidR="00D30EF6">
        <w:rPr>
          <w:b/>
          <w:color w:val="FF0000"/>
          <w:sz w:val="24"/>
        </w:rPr>
        <w:tab/>
      </w:r>
      <w:bookmarkStart w:id="0" w:name="_GoBack"/>
      <w:bookmarkEnd w:id="0"/>
      <w:r w:rsidR="00D878FF">
        <w:rPr>
          <w:b/>
          <w:color w:val="FF0000"/>
          <w:sz w:val="24"/>
        </w:rPr>
        <w:t>MODERATE</w:t>
      </w:r>
      <w:r w:rsidR="00D878FF" w:rsidRPr="002551E7">
        <w:rPr>
          <w:b/>
          <w:color w:val="FF0000"/>
          <w:sz w:val="24"/>
        </w:rPr>
        <w:t xml:space="preserve"> RESOURCE PROGRAMS</w:t>
      </w:r>
    </w:p>
    <w:p w14:paraId="296BD6AC" w14:textId="32934E4B" w:rsidR="00463E38" w:rsidRDefault="00103814" w:rsidP="009447BF">
      <w:pPr>
        <w:spacing w:after="0" w:line="240" w:lineRule="auto"/>
        <w:rPr>
          <w:sz w:val="20"/>
        </w:rPr>
      </w:pPr>
      <w:r w:rsidRPr="00282D55">
        <w:rPr>
          <w:sz w:val="20"/>
        </w:rPr>
        <w:t>MRS routinely assesses programs and services to ensure alignment of volunteer</w:t>
      </w:r>
      <w:r w:rsidR="00463E38">
        <w:rPr>
          <w:sz w:val="20"/>
        </w:rPr>
        <w:t xml:space="preserve"> efforts</w:t>
      </w:r>
      <w:r w:rsidRPr="00282D55">
        <w:rPr>
          <w:sz w:val="20"/>
        </w:rPr>
        <w:t xml:space="preserve">, staff </w:t>
      </w:r>
      <w:r w:rsidR="00463E38">
        <w:rPr>
          <w:sz w:val="20"/>
        </w:rPr>
        <w:t xml:space="preserve">time </w:t>
      </w:r>
      <w:r w:rsidRPr="00282D55">
        <w:rPr>
          <w:sz w:val="20"/>
        </w:rPr>
        <w:t xml:space="preserve">and resources with </w:t>
      </w:r>
      <w:r w:rsidR="006E59CE" w:rsidRPr="00282D55">
        <w:rPr>
          <w:sz w:val="20"/>
        </w:rPr>
        <w:t>MRS’s Strategic</w:t>
      </w:r>
      <w:r w:rsidRPr="00282D55">
        <w:rPr>
          <w:sz w:val="20"/>
        </w:rPr>
        <w:t xml:space="preserve"> Plan, MRS’s Core Values, member preferences and community needs.  Details on MRS’s program assessment protocols can be found at</w:t>
      </w:r>
      <w:r w:rsidR="00D51E6A">
        <w:rPr>
          <w:sz w:val="20"/>
        </w:rPr>
        <w:t xml:space="preserve"> </w:t>
      </w:r>
      <w:hyperlink r:id="rId12" w:history="1">
        <w:r w:rsidR="00D51E6A">
          <w:rPr>
            <w:rStyle w:val="Hyperlink"/>
          </w:rPr>
          <w:t>https://www.mrs.org/about-mrs/governance/program-assessment/</w:t>
        </w:r>
      </w:hyperlink>
      <w:r w:rsidR="00D51E6A">
        <w:rPr>
          <w:color w:val="1F497D"/>
        </w:rPr>
        <w:t xml:space="preserve">. </w:t>
      </w:r>
      <w:r w:rsidRPr="00282D55">
        <w:rPr>
          <w:sz w:val="20"/>
        </w:rPr>
        <w:t xml:space="preserve">   </w:t>
      </w:r>
    </w:p>
    <w:p w14:paraId="582F71A8" w14:textId="77777777" w:rsidR="009447BF" w:rsidRPr="00D51E6A" w:rsidRDefault="009447BF" w:rsidP="009447BF">
      <w:pPr>
        <w:spacing w:after="0" w:line="240" w:lineRule="auto"/>
        <w:rPr>
          <w:color w:val="1F497D"/>
        </w:rPr>
      </w:pPr>
    </w:p>
    <w:p w14:paraId="6F4E2AE1" w14:textId="6D1979F8" w:rsidR="002551E7" w:rsidRDefault="002551E7" w:rsidP="009447BF">
      <w:pPr>
        <w:spacing w:after="0" w:line="240" w:lineRule="auto"/>
        <w:rPr>
          <w:i/>
          <w:sz w:val="20"/>
        </w:rPr>
      </w:pPr>
      <w:r w:rsidRPr="002551E7">
        <w:rPr>
          <w:i/>
          <w:sz w:val="20"/>
        </w:rPr>
        <w:t xml:space="preserve">This review form is for programs requiring </w:t>
      </w:r>
      <w:r w:rsidR="00CF7EAA">
        <w:rPr>
          <w:i/>
          <w:sz w:val="20"/>
        </w:rPr>
        <w:t>marginal MRS resources (&lt;$2</w:t>
      </w:r>
      <w:r w:rsidRPr="002551E7">
        <w:rPr>
          <w:i/>
          <w:sz w:val="20"/>
        </w:rPr>
        <w:t>0k direct expenses and/or &gt;</w:t>
      </w:r>
      <w:r w:rsidR="00CF7EAA">
        <w:rPr>
          <w:i/>
          <w:sz w:val="20"/>
        </w:rPr>
        <w:t xml:space="preserve">&lt;1.0 </w:t>
      </w:r>
      <w:r w:rsidRPr="002551E7">
        <w:rPr>
          <w:i/>
          <w:sz w:val="20"/>
        </w:rPr>
        <w:t>fulltime equivalent (FTE) of staff labor</w:t>
      </w:r>
      <w:r w:rsidR="00CF7EAA">
        <w:rPr>
          <w:i/>
          <w:sz w:val="20"/>
        </w:rPr>
        <w:t>) or moderate MRS resources (between $2</w:t>
      </w:r>
      <w:r w:rsidR="00CF7EAA" w:rsidRPr="002551E7">
        <w:rPr>
          <w:i/>
          <w:sz w:val="20"/>
        </w:rPr>
        <w:t xml:space="preserve">0k </w:t>
      </w:r>
      <w:r w:rsidR="00CF7EAA">
        <w:rPr>
          <w:i/>
          <w:sz w:val="20"/>
        </w:rPr>
        <w:t>and $80k direct expenses and/or between 1.0 and 1.5 fulltime</w:t>
      </w:r>
      <w:r w:rsidR="00CF7EAA" w:rsidRPr="002551E7">
        <w:rPr>
          <w:i/>
          <w:sz w:val="20"/>
        </w:rPr>
        <w:t xml:space="preserve"> equivalent (FTE) of staff labor</w:t>
      </w:r>
      <w:r w:rsidR="00CF7EAA">
        <w:rPr>
          <w:i/>
          <w:sz w:val="20"/>
        </w:rPr>
        <w:t>)</w:t>
      </w:r>
    </w:p>
    <w:p w14:paraId="05691197" w14:textId="77777777" w:rsidR="009447BF" w:rsidRPr="002551E7" w:rsidRDefault="009447BF" w:rsidP="009447BF">
      <w:pPr>
        <w:spacing w:after="0" w:line="240" w:lineRule="auto"/>
        <w:rPr>
          <w:i/>
          <w:sz w:val="20"/>
        </w:rPr>
      </w:pPr>
    </w:p>
    <w:p w14:paraId="3D5D7A96" w14:textId="50B20BAA" w:rsidR="001D7EEE" w:rsidRDefault="00103814" w:rsidP="009447BF">
      <w:pPr>
        <w:spacing w:after="0" w:line="240" w:lineRule="auto"/>
        <w:rPr>
          <w:sz w:val="20"/>
        </w:rPr>
      </w:pPr>
      <w:r w:rsidRPr="00282D55">
        <w:rPr>
          <w:sz w:val="20"/>
        </w:rPr>
        <w:t xml:space="preserve">The first step in this process is for the project lead(s) for existing or proposed programs to submit </w:t>
      </w:r>
      <w:r w:rsidR="00463E38">
        <w:rPr>
          <w:sz w:val="20"/>
        </w:rPr>
        <w:t>the</w:t>
      </w:r>
      <w:r w:rsidRPr="00282D55">
        <w:rPr>
          <w:sz w:val="20"/>
        </w:rPr>
        <w:t xml:space="preserve"> program review </w:t>
      </w:r>
      <w:r w:rsidR="001D7EEE">
        <w:rPr>
          <w:sz w:val="20"/>
        </w:rPr>
        <w:t xml:space="preserve">information </w:t>
      </w:r>
      <w:r w:rsidRPr="00282D55">
        <w:rPr>
          <w:sz w:val="20"/>
        </w:rPr>
        <w:t>detailed below to the MRS Headq</w:t>
      </w:r>
      <w:r w:rsidR="00282D55" w:rsidRPr="00282D55">
        <w:rPr>
          <w:sz w:val="20"/>
        </w:rPr>
        <w:t>uarters Director for the program area.</w:t>
      </w:r>
    </w:p>
    <w:p w14:paraId="597658D1" w14:textId="77777777" w:rsidR="009447BF" w:rsidRPr="003426F5" w:rsidRDefault="009447BF" w:rsidP="009447BF">
      <w:pPr>
        <w:spacing w:after="0" w:line="240" w:lineRule="auto"/>
        <w:rPr>
          <w:sz w:val="20"/>
        </w:rPr>
      </w:pPr>
    </w:p>
    <w:p w14:paraId="227F5597" w14:textId="57DD616B" w:rsidR="00103814" w:rsidRDefault="00282D55" w:rsidP="009447BF">
      <w:pPr>
        <w:spacing w:after="0" w:line="240" w:lineRule="auto"/>
        <w:rPr>
          <w:b/>
          <w:sz w:val="20"/>
        </w:rPr>
      </w:pPr>
      <w:r w:rsidRPr="00611967">
        <w:rPr>
          <w:b/>
          <w:sz w:val="20"/>
        </w:rPr>
        <w:t xml:space="preserve"> S</w:t>
      </w:r>
      <w:r w:rsidR="009A55C4">
        <w:rPr>
          <w:b/>
          <w:sz w:val="20"/>
        </w:rPr>
        <w:t xml:space="preserve">ECTION </w:t>
      </w:r>
      <w:r w:rsidRPr="00611967">
        <w:rPr>
          <w:b/>
          <w:sz w:val="20"/>
        </w:rPr>
        <w:t>1: P</w:t>
      </w:r>
      <w:r w:rsidR="009A55C4">
        <w:rPr>
          <w:b/>
          <w:sz w:val="20"/>
        </w:rPr>
        <w:t xml:space="preserve">ROGRAM REVIEW INFORMATION TO BE PREPARED BY PROGRAM LEAD  </w:t>
      </w:r>
    </w:p>
    <w:p w14:paraId="62EF203C" w14:textId="77777777" w:rsidR="009447BF" w:rsidRDefault="009447BF" w:rsidP="009447BF">
      <w:pPr>
        <w:spacing w:after="0" w:line="240" w:lineRule="auto"/>
        <w:rPr>
          <w:b/>
          <w:sz w:val="20"/>
        </w:rPr>
      </w:pPr>
    </w:p>
    <w:p w14:paraId="0A035674" w14:textId="7E77BC79" w:rsidR="00282D55" w:rsidRDefault="007567EE" w:rsidP="009447BF">
      <w:pPr>
        <w:spacing w:after="0" w:line="240" w:lineRule="auto"/>
        <w:rPr>
          <w:i/>
          <w:sz w:val="20"/>
        </w:rPr>
      </w:pPr>
      <w:r w:rsidRPr="00BC2ECE">
        <w:rPr>
          <w:b/>
          <w:i/>
          <w:sz w:val="20"/>
        </w:rPr>
        <w:t>Program Relevance:</w:t>
      </w:r>
      <w:r w:rsidRPr="007567EE">
        <w:rPr>
          <w:i/>
          <w:sz w:val="20"/>
        </w:rPr>
        <w:t xml:space="preserve">  Pl</w:t>
      </w:r>
      <w:r w:rsidR="00E94858">
        <w:rPr>
          <w:i/>
          <w:sz w:val="20"/>
        </w:rPr>
        <w:t xml:space="preserve">ease provide commentary and data on expected </w:t>
      </w:r>
      <w:r w:rsidR="00227F52">
        <w:rPr>
          <w:i/>
          <w:sz w:val="20"/>
        </w:rPr>
        <w:t>and/or realized outcomes</w:t>
      </w:r>
      <w:r w:rsidRPr="007567EE">
        <w:rPr>
          <w:i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E501C9" w14:paraId="32B91536" w14:textId="77777777" w:rsidTr="00E94858">
        <w:tc>
          <w:tcPr>
            <w:tcW w:w="3595" w:type="dxa"/>
          </w:tcPr>
          <w:p w14:paraId="50280054" w14:textId="38BF5615" w:rsidR="00E501C9" w:rsidRDefault="00E501C9" w:rsidP="009447BF">
            <w:pPr>
              <w:rPr>
                <w:sz w:val="20"/>
              </w:rPr>
            </w:pPr>
            <w:r>
              <w:rPr>
                <w:sz w:val="20"/>
              </w:rPr>
              <w:t>Who is</w:t>
            </w:r>
            <w:r w:rsidR="001D7EEE">
              <w:rPr>
                <w:sz w:val="20"/>
              </w:rPr>
              <w:t xml:space="preserve">/will </w:t>
            </w:r>
            <w:r w:rsidR="006E59CE">
              <w:rPr>
                <w:sz w:val="20"/>
              </w:rPr>
              <w:t>be the</w:t>
            </w:r>
            <w:r>
              <w:rPr>
                <w:sz w:val="20"/>
              </w:rPr>
              <w:t xml:space="preserve"> primary audience, and if applicable, secondary audience for this program?  </w:t>
            </w:r>
          </w:p>
        </w:tc>
        <w:tc>
          <w:tcPr>
            <w:tcW w:w="7195" w:type="dxa"/>
          </w:tcPr>
          <w:p w14:paraId="29A17959" w14:textId="77777777" w:rsidR="00E501C9" w:rsidRDefault="00E501C9" w:rsidP="009447BF">
            <w:pPr>
              <w:rPr>
                <w:sz w:val="20"/>
              </w:rPr>
            </w:pPr>
          </w:p>
        </w:tc>
      </w:tr>
      <w:tr w:rsidR="007567EE" w14:paraId="641AA6E5" w14:textId="77777777" w:rsidTr="00E94858">
        <w:tc>
          <w:tcPr>
            <w:tcW w:w="3595" w:type="dxa"/>
          </w:tcPr>
          <w:p w14:paraId="0E9F9FE4" w14:textId="3A117CFD" w:rsidR="007567EE" w:rsidRDefault="007567EE" w:rsidP="009447BF">
            <w:pPr>
              <w:rPr>
                <w:sz w:val="20"/>
              </w:rPr>
            </w:pPr>
            <w:r>
              <w:rPr>
                <w:sz w:val="20"/>
              </w:rPr>
              <w:t>How does</w:t>
            </w:r>
            <w:r w:rsidR="001D7EEE">
              <w:rPr>
                <w:sz w:val="20"/>
              </w:rPr>
              <w:t>/will</w:t>
            </w:r>
            <w:r>
              <w:rPr>
                <w:sz w:val="20"/>
              </w:rPr>
              <w:t xml:space="preserve"> the program advance MRS’s Strategic </w:t>
            </w:r>
            <w:r w:rsidR="00AC0D42">
              <w:rPr>
                <w:sz w:val="20"/>
              </w:rPr>
              <w:t xml:space="preserve">Aspiration to </w:t>
            </w:r>
            <w:r w:rsidR="00AC0D42" w:rsidRPr="002604C2">
              <w:rPr>
                <w:b/>
                <w:i/>
                <w:sz w:val="20"/>
              </w:rPr>
              <w:t>engage members across generations to advance their careers and promote materials research and innovation</w:t>
            </w:r>
            <w:r w:rsidR="00AC0D42">
              <w:rPr>
                <w:sz w:val="20"/>
              </w:rPr>
              <w:t>?</w:t>
            </w:r>
          </w:p>
        </w:tc>
        <w:tc>
          <w:tcPr>
            <w:tcW w:w="7195" w:type="dxa"/>
          </w:tcPr>
          <w:p w14:paraId="1CC59CBC" w14:textId="77777777" w:rsidR="007567EE" w:rsidRDefault="007567EE" w:rsidP="009447BF">
            <w:pPr>
              <w:rPr>
                <w:sz w:val="20"/>
              </w:rPr>
            </w:pPr>
          </w:p>
        </w:tc>
      </w:tr>
      <w:tr w:rsidR="007567EE" w14:paraId="66F747CF" w14:textId="77777777" w:rsidTr="009447BF">
        <w:trPr>
          <w:trHeight w:val="720"/>
        </w:trPr>
        <w:tc>
          <w:tcPr>
            <w:tcW w:w="3595" w:type="dxa"/>
          </w:tcPr>
          <w:p w14:paraId="7C7F370F" w14:textId="73046406" w:rsidR="007567EE" w:rsidRDefault="007567EE" w:rsidP="00944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n competitive programs </w:t>
            </w:r>
            <w:r w:rsidR="009447BF">
              <w:rPr>
                <w:sz w:val="20"/>
                <w:szCs w:val="20"/>
              </w:rPr>
              <w:t>and how MRS is positioned to offer unique or superior performance.</w:t>
            </w:r>
          </w:p>
        </w:tc>
        <w:tc>
          <w:tcPr>
            <w:tcW w:w="7195" w:type="dxa"/>
          </w:tcPr>
          <w:p w14:paraId="377036E9" w14:textId="77777777" w:rsidR="007567EE" w:rsidRDefault="007567EE" w:rsidP="009447BF">
            <w:pPr>
              <w:rPr>
                <w:sz w:val="20"/>
              </w:rPr>
            </w:pPr>
          </w:p>
        </w:tc>
      </w:tr>
    </w:tbl>
    <w:p w14:paraId="1741CE56" w14:textId="77777777" w:rsidR="002551E7" w:rsidRDefault="002551E7" w:rsidP="009447BF">
      <w:pPr>
        <w:spacing w:after="0" w:line="240" w:lineRule="auto"/>
        <w:rPr>
          <w:i/>
          <w:sz w:val="20"/>
        </w:rPr>
      </w:pPr>
    </w:p>
    <w:p w14:paraId="4E52CC49" w14:textId="551B66C1" w:rsidR="00E94858" w:rsidRDefault="00E94858" w:rsidP="009447BF">
      <w:pPr>
        <w:spacing w:after="0" w:line="240" w:lineRule="auto"/>
        <w:rPr>
          <w:i/>
          <w:sz w:val="20"/>
        </w:rPr>
      </w:pPr>
      <w:r w:rsidRPr="007567EE">
        <w:rPr>
          <w:i/>
          <w:sz w:val="20"/>
        </w:rPr>
        <w:t xml:space="preserve">Program </w:t>
      </w:r>
      <w:r w:rsidRPr="00BC2ECE">
        <w:rPr>
          <w:b/>
          <w:i/>
          <w:sz w:val="20"/>
        </w:rPr>
        <w:t>Effectiveness:</w:t>
      </w:r>
      <w:r w:rsidRPr="007567EE">
        <w:rPr>
          <w:i/>
          <w:sz w:val="20"/>
        </w:rPr>
        <w:t xml:space="preserve">  Please provide commentary and data </w:t>
      </w:r>
      <w:r>
        <w:rPr>
          <w:i/>
          <w:sz w:val="20"/>
        </w:rPr>
        <w:t>on expected and/or realized effectiveness</w:t>
      </w:r>
      <w:r w:rsidRPr="007567EE">
        <w:rPr>
          <w:i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E94858" w14:paraId="7985B94D" w14:textId="77777777" w:rsidTr="00466D81">
        <w:tc>
          <w:tcPr>
            <w:tcW w:w="3595" w:type="dxa"/>
          </w:tcPr>
          <w:p w14:paraId="6517B684" w14:textId="4A49AB92" w:rsidR="00E94858" w:rsidRDefault="00E94858" w:rsidP="009447BF">
            <w:pPr>
              <w:rPr>
                <w:sz w:val="20"/>
              </w:rPr>
            </w:pPr>
            <w:r>
              <w:rPr>
                <w:sz w:val="20"/>
              </w:rPr>
              <w:t>What are the program goals</w:t>
            </w:r>
            <w:r w:rsidR="0065235A">
              <w:rPr>
                <w:sz w:val="20"/>
              </w:rPr>
              <w:t xml:space="preserve"> and, for existing programs, have they been achieved</w:t>
            </w:r>
            <w:r>
              <w:rPr>
                <w:sz w:val="20"/>
              </w:rPr>
              <w:t>?</w:t>
            </w:r>
          </w:p>
        </w:tc>
        <w:tc>
          <w:tcPr>
            <w:tcW w:w="7195" w:type="dxa"/>
          </w:tcPr>
          <w:p w14:paraId="671D947A" w14:textId="77777777" w:rsidR="00E94858" w:rsidRDefault="00E94858" w:rsidP="009447BF">
            <w:pPr>
              <w:rPr>
                <w:sz w:val="20"/>
              </w:rPr>
            </w:pPr>
          </w:p>
          <w:p w14:paraId="4EF6AD07" w14:textId="77777777" w:rsidR="009A55C4" w:rsidRDefault="009A55C4" w:rsidP="009447BF">
            <w:pPr>
              <w:rPr>
                <w:sz w:val="20"/>
              </w:rPr>
            </w:pPr>
          </w:p>
          <w:p w14:paraId="59C1C3E9" w14:textId="74D5F3CB" w:rsidR="009A55C4" w:rsidRDefault="009A55C4" w:rsidP="009447BF">
            <w:pPr>
              <w:rPr>
                <w:sz w:val="20"/>
              </w:rPr>
            </w:pPr>
          </w:p>
        </w:tc>
      </w:tr>
      <w:tr w:rsidR="008624F7" w14:paraId="6EE998B9" w14:textId="77777777" w:rsidTr="00466D81">
        <w:tc>
          <w:tcPr>
            <w:tcW w:w="3595" w:type="dxa"/>
          </w:tcPr>
          <w:p w14:paraId="0B74FC64" w14:textId="64F177E4" w:rsidR="008624F7" w:rsidRDefault="008624F7" w:rsidP="009447BF">
            <w:pPr>
              <w:rPr>
                <w:sz w:val="20"/>
              </w:rPr>
            </w:pPr>
            <w:r>
              <w:rPr>
                <w:sz w:val="20"/>
                <w:szCs w:val="20"/>
              </w:rPr>
              <w:t>What challenges or problems have been encountered/are anticipated?</w:t>
            </w:r>
          </w:p>
        </w:tc>
        <w:tc>
          <w:tcPr>
            <w:tcW w:w="7195" w:type="dxa"/>
          </w:tcPr>
          <w:p w14:paraId="22032D32" w14:textId="77777777" w:rsidR="008624F7" w:rsidRDefault="008624F7" w:rsidP="009447BF">
            <w:pPr>
              <w:rPr>
                <w:sz w:val="20"/>
              </w:rPr>
            </w:pPr>
          </w:p>
        </w:tc>
      </w:tr>
      <w:tr w:rsidR="00E94858" w14:paraId="698721CE" w14:textId="77777777" w:rsidTr="00466D81">
        <w:tc>
          <w:tcPr>
            <w:tcW w:w="3595" w:type="dxa"/>
          </w:tcPr>
          <w:p w14:paraId="6E7B2523" w14:textId="5A3D7FDD" w:rsidR="00E94858" w:rsidRDefault="00F27934" w:rsidP="009447BF">
            <w:pPr>
              <w:rPr>
                <w:sz w:val="20"/>
              </w:rPr>
            </w:pPr>
            <w:r>
              <w:rPr>
                <w:sz w:val="20"/>
              </w:rPr>
              <w:t>Does</w:t>
            </w:r>
            <w:r w:rsidR="008624F7">
              <w:rPr>
                <w:sz w:val="20"/>
              </w:rPr>
              <w:t>/will</w:t>
            </w:r>
            <w:r>
              <w:rPr>
                <w:sz w:val="20"/>
              </w:rPr>
              <w:t xml:space="preserve"> the program require</w:t>
            </w:r>
            <w:r w:rsidR="00E94858">
              <w:rPr>
                <w:sz w:val="20"/>
              </w:rPr>
              <w:t xml:space="preserve"> new types of efforts</w:t>
            </w:r>
            <w:r>
              <w:rPr>
                <w:sz w:val="20"/>
              </w:rPr>
              <w:t xml:space="preserve"> by volunteers and staff</w:t>
            </w:r>
            <w:r w:rsidR="00E94858">
              <w:rPr>
                <w:sz w:val="20"/>
              </w:rPr>
              <w:t xml:space="preserve">? </w:t>
            </w:r>
          </w:p>
        </w:tc>
        <w:tc>
          <w:tcPr>
            <w:tcW w:w="7195" w:type="dxa"/>
          </w:tcPr>
          <w:p w14:paraId="054CACA0" w14:textId="77777777" w:rsidR="00E94858" w:rsidRDefault="00E94858" w:rsidP="009447BF">
            <w:pPr>
              <w:rPr>
                <w:sz w:val="20"/>
              </w:rPr>
            </w:pPr>
          </w:p>
        </w:tc>
      </w:tr>
    </w:tbl>
    <w:p w14:paraId="781DA6B5" w14:textId="77777777" w:rsidR="009447BF" w:rsidRPr="009447BF" w:rsidRDefault="009447BF" w:rsidP="009447BF">
      <w:pPr>
        <w:spacing w:after="0" w:line="240" w:lineRule="auto"/>
        <w:rPr>
          <w:b/>
          <w:i/>
          <w:sz w:val="16"/>
          <w:szCs w:val="16"/>
        </w:rPr>
      </w:pPr>
    </w:p>
    <w:p w14:paraId="6474E458" w14:textId="4D09480B" w:rsidR="00E501C9" w:rsidRPr="007567EE" w:rsidRDefault="00E501C9" w:rsidP="009447BF">
      <w:pPr>
        <w:spacing w:after="0" w:line="240" w:lineRule="auto"/>
        <w:rPr>
          <w:i/>
          <w:sz w:val="20"/>
        </w:rPr>
      </w:pPr>
      <w:r w:rsidRPr="00BC2ECE">
        <w:rPr>
          <w:b/>
          <w:i/>
          <w:sz w:val="20"/>
        </w:rPr>
        <w:t>Program Participation:</w:t>
      </w:r>
      <w:r w:rsidRPr="007567EE">
        <w:rPr>
          <w:i/>
          <w:sz w:val="20"/>
        </w:rPr>
        <w:t xml:space="preserve">  Please provide commentary and data </w:t>
      </w:r>
      <w:r>
        <w:rPr>
          <w:i/>
          <w:sz w:val="20"/>
        </w:rPr>
        <w:t xml:space="preserve">on expected and/or realized </w:t>
      </w:r>
      <w:r w:rsidRPr="00BC2ECE">
        <w:rPr>
          <w:i/>
          <w:sz w:val="20"/>
          <w:u w:val="single"/>
        </w:rPr>
        <w:t>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E501C9" w14:paraId="3F810198" w14:textId="77777777" w:rsidTr="00466D81">
        <w:tc>
          <w:tcPr>
            <w:tcW w:w="3595" w:type="dxa"/>
          </w:tcPr>
          <w:p w14:paraId="7368F0E9" w14:textId="543E79C3" w:rsidR="00E501C9" w:rsidRDefault="00E501C9" w:rsidP="009447BF">
            <w:pPr>
              <w:rPr>
                <w:sz w:val="20"/>
              </w:rPr>
            </w:pPr>
            <w:r>
              <w:rPr>
                <w:sz w:val="20"/>
              </w:rPr>
              <w:t xml:space="preserve">Provide data </w:t>
            </w:r>
            <w:r w:rsidR="00490C0D">
              <w:rPr>
                <w:sz w:val="20"/>
              </w:rPr>
              <w:t xml:space="preserve">(estimates for new programs) </w:t>
            </w:r>
            <w:r>
              <w:rPr>
                <w:sz w:val="20"/>
              </w:rPr>
              <w:t>on number of members participating</w:t>
            </w:r>
            <w:r w:rsidR="008624F7">
              <w:rPr>
                <w:sz w:val="20"/>
              </w:rPr>
              <w:t xml:space="preserve"> and engaged</w:t>
            </w:r>
            <w:r>
              <w:rPr>
                <w:sz w:val="20"/>
              </w:rPr>
              <w:t xml:space="preserve"> in the program</w:t>
            </w:r>
          </w:p>
        </w:tc>
        <w:tc>
          <w:tcPr>
            <w:tcW w:w="7195" w:type="dxa"/>
          </w:tcPr>
          <w:p w14:paraId="3CADFDE8" w14:textId="77777777" w:rsidR="00E501C9" w:rsidRDefault="00E501C9" w:rsidP="009447BF">
            <w:pPr>
              <w:rPr>
                <w:sz w:val="20"/>
              </w:rPr>
            </w:pPr>
          </w:p>
          <w:p w14:paraId="668FF4F1" w14:textId="77777777" w:rsidR="009A55C4" w:rsidRDefault="009A55C4" w:rsidP="009447BF">
            <w:pPr>
              <w:rPr>
                <w:sz w:val="20"/>
              </w:rPr>
            </w:pPr>
          </w:p>
          <w:p w14:paraId="1BEF1EE5" w14:textId="79F27C1A" w:rsidR="009A55C4" w:rsidRDefault="009A55C4" w:rsidP="009447BF">
            <w:pPr>
              <w:rPr>
                <w:sz w:val="20"/>
              </w:rPr>
            </w:pPr>
          </w:p>
        </w:tc>
      </w:tr>
      <w:tr w:rsidR="00E501C9" w14:paraId="5B81049E" w14:textId="77777777" w:rsidTr="00466D81">
        <w:tc>
          <w:tcPr>
            <w:tcW w:w="3595" w:type="dxa"/>
          </w:tcPr>
          <w:p w14:paraId="23962EDA" w14:textId="379D57D6" w:rsidR="00E501C9" w:rsidRDefault="003426F5" w:rsidP="009447BF">
            <w:pPr>
              <w:rPr>
                <w:sz w:val="20"/>
              </w:rPr>
            </w:pPr>
            <w:r>
              <w:rPr>
                <w:sz w:val="20"/>
              </w:rPr>
              <w:t xml:space="preserve">Provide data </w:t>
            </w:r>
            <w:r w:rsidR="00490C0D">
              <w:rPr>
                <w:sz w:val="20"/>
              </w:rPr>
              <w:t xml:space="preserve">(estimates for new programs) </w:t>
            </w:r>
            <w:r>
              <w:rPr>
                <w:sz w:val="20"/>
              </w:rPr>
              <w:t>on community/stakeholder participation, impact, and outcomes</w:t>
            </w:r>
            <w:r w:rsidR="00E501C9">
              <w:rPr>
                <w:sz w:val="20"/>
              </w:rPr>
              <w:t>?</w:t>
            </w:r>
          </w:p>
        </w:tc>
        <w:tc>
          <w:tcPr>
            <w:tcW w:w="7195" w:type="dxa"/>
          </w:tcPr>
          <w:p w14:paraId="1F37E946" w14:textId="77777777" w:rsidR="00E501C9" w:rsidRDefault="00E501C9" w:rsidP="009447BF">
            <w:pPr>
              <w:rPr>
                <w:sz w:val="20"/>
              </w:rPr>
            </w:pPr>
          </w:p>
          <w:p w14:paraId="04C3B5AA" w14:textId="77777777" w:rsidR="009A55C4" w:rsidRDefault="009A55C4" w:rsidP="009447BF">
            <w:pPr>
              <w:rPr>
                <w:sz w:val="20"/>
              </w:rPr>
            </w:pPr>
          </w:p>
          <w:p w14:paraId="5390224F" w14:textId="3EFCD6A8" w:rsidR="009A55C4" w:rsidRDefault="009A55C4" w:rsidP="009447BF">
            <w:pPr>
              <w:rPr>
                <w:sz w:val="20"/>
              </w:rPr>
            </w:pPr>
          </w:p>
        </w:tc>
      </w:tr>
    </w:tbl>
    <w:p w14:paraId="76E781AC" w14:textId="15EABA74" w:rsidR="00282D55" w:rsidRDefault="00282D55" w:rsidP="009447BF">
      <w:pPr>
        <w:spacing w:after="0" w:line="240" w:lineRule="auto"/>
        <w:rPr>
          <w:sz w:val="20"/>
        </w:rPr>
      </w:pPr>
    </w:p>
    <w:p w14:paraId="69B70148" w14:textId="57699942" w:rsidR="00282D55" w:rsidRPr="001C221C" w:rsidRDefault="00D15DBD" w:rsidP="009447BF">
      <w:pPr>
        <w:spacing w:after="0" w:line="240" w:lineRule="auto"/>
        <w:rPr>
          <w:b/>
          <w:i/>
          <w:sz w:val="20"/>
        </w:rPr>
      </w:pPr>
      <w:r w:rsidRPr="001C221C">
        <w:rPr>
          <w:b/>
          <w:i/>
          <w:sz w:val="20"/>
          <w:szCs w:val="20"/>
        </w:rPr>
        <w:t>Please provide additional comments, data, etc. that you feel are relevant to the program assessment</w:t>
      </w:r>
    </w:p>
    <w:p w14:paraId="6E76D890" w14:textId="4CD0A865" w:rsidR="00D15DBD" w:rsidRDefault="00D15DBD" w:rsidP="0094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7BD90D85" w14:textId="1A4581CB" w:rsidR="00D15DBD" w:rsidRDefault="00D15DBD" w:rsidP="0094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14936E9C" w14:textId="77777777" w:rsidR="009447BF" w:rsidRDefault="009447BF" w:rsidP="009447BF">
      <w:pPr>
        <w:spacing w:after="0" w:line="240" w:lineRule="auto"/>
        <w:rPr>
          <w:sz w:val="20"/>
        </w:rPr>
      </w:pPr>
    </w:p>
    <w:p w14:paraId="2CB927E2" w14:textId="0A91C085" w:rsidR="00611967" w:rsidRDefault="00611967" w:rsidP="009447BF">
      <w:pPr>
        <w:spacing w:after="0" w:line="240" w:lineRule="auto"/>
        <w:rPr>
          <w:sz w:val="20"/>
        </w:rPr>
      </w:pPr>
      <w:r>
        <w:rPr>
          <w:sz w:val="20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11967" w14:paraId="0A395865" w14:textId="77777777" w:rsidTr="00466D81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BE530" w14:textId="77777777" w:rsidR="00611967" w:rsidRDefault="00611967" w:rsidP="009447BF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4558" w14:textId="77777777" w:rsidR="00611967" w:rsidRDefault="00611967" w:rsidP="009447BF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511D1" w14:textId="77777777" w:rsidR="00611967" w:rsidRDefault="00611967" w:rsidP="009447BF">
            <w:pPr>
              <w:rPr>
                <w:sz w:val="20"/>
              </w:rPr>
            </w:pPr>
          </w:p>
        </w:tc>
      </w:tr>
      <w:tr w:rsidR="00611967" w14:paraId="45386DDE" w14:textId="77777777" w:rsidTr="00466D81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5500C985" w14:textId="77777777" w:rsidR="00611967" w:rsidRDefault="00611967" w:rsidP="009447BF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1A3FE150" w14:textId="77777777" w:rsidR="00611967" w:rsidRDefault="00611967" w:rsidP="009447BF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1FB3866B" w14:textId="77777777" w:rsidR="00611967" w:rsidRDefault="00611967" w:rsidP="009447BF">
            <w:pPr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</w:p>
        </w:tc>
      </w:tr>
    </w:tbl>
    <w:p w14:paraId="20DBC3EE" w14:textId="77777777" w:rsidR="00611967" w:rsidRDefault="00611967" w:rsidP="009447BF">
      <w:pPr>
        <w:spacing w:after="0" w:line="240" w:lineRule="auto"/>
        <w:rPr>
          <w:sz w:val="20"/>
        </w:rPr>
      </w:pPr>
    </w:p>
    <w:p w14:paraId="726B02C1" w14:textId="77777777" w:rsidR="00835115" w:rsidRDefault="00835115" w:rsidP="009447BF">
      <w:pPr>
        <w:spacing w:after="0" w:line="240" w:lineRule="auto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90C0D" w14:paraId="624D800D" w14:textId="77777777" w:rsidTr="00343997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1B76B" w14:textId="77777777" w:rsidR="00490C0D" w:rsidRDefault="00490C0D" w:rsidP="009447BF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63A92" w14:textId="77777777" w:rsidR="00490C0D" w:rsidRDefault="00490C0D" w:rsidP="009447BF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1BD71" w14:textId="77777777" w:rsidR="00490C0D" w:rsidRDefault="00490C0D" w:rsidP="009447BF">
            <w:pPr>
              <w:rPr>
                <w:sz w:val="20"/>
              </w:rPr>
            </w:pPr>
          </w:p>
        </w:tc>
      </w:tr>
      <w:tr w:rsidR="00490C0D" w14:paraId="7DA00693" w14:textId="77777777" w:rsidTr="00343997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5236510E" w14:textId="3B2E5812" w:rsidR="00490C0D" w:rsidRDefault="00490C0D" w:rsidP="009447BF">
            <w:pPr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08D07A3A" w14:textId="32CE9251" w:rsidR="00490C0D" w:rsidRDefault="00490C0D" w:rsidP="009447BF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40EDCB60" w14:textId="39CFFA31" w:rsidR="00490C0D" w:rsidRDefault="00490C0D" w:rsidP="009447BF">
            <w:pPr>
              <w:rPr>
                <w:sz w:val="20"/>
              </w:rPr>
            </w:pPr>
          </w:p>
        </w:tc>
      </w:tr>
    </w:tbl>
    <w:p w14:paraId="29F8329E" w14:textId="2AD14A07" w:rsidR="00282D55" w:rsidRPr="00611967" w:rsidRDefault="003426F5" w:rsidP="009447BF">
      <w:pPr>
        <w:spacing w:after="0" w:line="240" w:lineRule="auto"/>
        <w:rPr>
          <w:b/>
          <w:sz w:val="20"/>
        </w:rPr>
      </w:pPr>
      <w:r>
        <w:rPr>
          <w:b/>
          <w:sz w:val="20"/>
        </w:rPr>
        <w:br w:type="page"/>
      </w:r>
      <w:r w:rsidR="00282D55" w:rsidRPr="00611967">
        <w:rPr>
          <w:b/>
          <w:sz w:val="20"/>
        </w:rPr>
        <w:lastRenderedPageBreak/>
        <w:t>S</w:t>
      </w:r>
      <w:r w:rsidR="009A55C4">
        <w:rPr>
          <w:b/>
          <w:sz w:val="20"/>
        </w:rPr>
        <w:t>ECTION 2</w:t>
      </w:r>
      <w:r w:rsidR="00282D55" w:rsidRPr="00611967">
        <w:rPr>
          <w:b/>
          <w:sz w:val="20"/>
        </w:rPr>
        <w:t>: P</w:t>
      </w:r>
      <w:r w:rsidR="009A55C4">
        <w:rPr>
          <w:b/>
          <w:sz w:val="20"/>
        </w:rPr>
        <w:t xml:space="preserve">ROGRAM RESOURCE DETAILS TO BE COMPLETED BY HQ DIRECTORS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904"/>
        <w:gridCol w:w="4608"/>
      </w:tblGrid>
      <w:tr w:rsidR="008624F7" w14:paraId="3B3DB34B" w14:textId="77777777" w:rsidTr="00282D55">
        <w:tc>
          <w:tcPr>
            <w:tcW w:w="5904" w:type="dxa"/>
          </w:tcPr>
          <w:p w14:paraId="02D1AD0F" w14:textId="5C5F5C59" w:rsidR="008624F7" w:rsidRDefault="008624F7" w:rsidP="009447BF">
            <w:pPr>
              <w:rPr>
                <w:sz w:val="20"/>
              </w:rPr>
            </w:pPr>
            <w:r>
              <w:rPr>
                <w:sz w:val="20"/>
              </w:rPr>
              <w:t xml:space="preserve">Is this program a generator of net income to the Society, a cost to the Society, or neutral? </w:t>
            </w:r>
          </w:p>
        </w:tc>
        <w:tc>
          <w:tcPr>
            <w:tcW w:w="4608" w:type="dxa"/>
          </w:tcPr>
          <w:p w14:paraId="74E07AF8" w14:textId="77777777" w:rsidR="008624F7" w:rsidRDefault="008624F7" w:rsidP="009447BF">
            <w:pPr>
              <w:rPr>
                <w:sz w:val="20"/>
              </w:rPr>
            </w:pPr>
          </w:p>
          <w:p w14:paraId="7260C70B" w14:textId="77777777" w:rsidR="009A55C4" w:rsidRDefault="009A55C4" w:rsidP="009447BF">
            <w:pPr>
              <w:rPr>
                <w:sz w:val="20"/>
              </w:rPr>
            </w:pPr>
          </w:p>
          <w:p w14:paraId="40E8BA3E" w14:textId="62DA78FF" w:rsidR="009A55C4" w:rsidRDefault="009A55C4" w:rsidP="009447BF">
            <w:pPr>
              <w:rPr>
                <w:sz w:val="20"/>
              </w:rPr>
            </w:pPr>
          </w:p>
        </w:tc>
      </w:tr>
      <w:tr w:rsidR="00282D55" w14:paraId="493FEEE5" w14:textId="77777777" w:rsidTr="00282D55">
        <w:tc>
          <w:tcPr>
            <w:tcW w:w="5904" w:type="dxa"/>
          </w:tcPr>
          <w:p w14:paraId="09CA0233" w14:textId="77777777" w:rsidR="00282D55" w:rsidRDefault="00282D55" w:rsidP="009447BF">
            <w:pPr>
              <w:rPr>
                <w:sz w:val="20"/>
              </w:rPr>
            </w:pPr>
            <w:r>
              <w:rPr>
                <w:sz w:val="20"/>
              </w:rPr>
              <w:t>What have been the direct expenses for this program for the past three years (input anticipated expense during program start-up and steady state operations for new program proposals)?</w:t>
            </w:r>
          </w:p>
        </w:tc>
        <w:tc>
          <w:tcPr>
            <w:tcW w:w="4608" w:type="dxa"/>
          </w:tcPr>
          <w:p w14:paraId="5559AA34" w14:textId="77777777" w:rsidR="00282D55" w:rsidRDefault="00282D55" w:rsidP="009447BF">
            <w:pPr>
              <w:rPr>
                <w:sz w:val="20"/>
              </w:rPr>
            </w:pPr>
          </w:p>
          <w:p w14:paraId="0E2B02A2" w14:textId="77777777" w:rsidR="009A55C4" w:rsidRDefault="009A55C4" w:rsidP="009447BF">
            <w:pPr>
              <w:rPr>
                <w:sz w:val="20"/>
              </w:rPr>
            </w:pPr>
          </w:p>
          <w:p w14:paraId="55DF69C9" w14:textId="77777777" w:rsidR="009A55C4" w:rsidRDefault="009A55C4" w:rsidP="009447BF">
            <w:pPr>
              <w:rPr>
                <w:sz w:val="20"/>
              </w:rPr>
            </w:pPr>
          </w:p>
          <w:p w14:paraId="25C31D18" w14:textId="2310C843" w:rsidR="009A55C4" w:rsidRDefault="009A55C4" w:rsidP="009447BF">
            <w:pPr>
              <w:rPr>
                <w:sz w:val="20"/>
              </w:rPr>
            </w:pPr>
          </w:p>
        </w:tc>
      </w:tr>
      <w:tr w:rsidR="00282D55" w14:paraId="1E70EB21" w14:textId="77777777" w:rsidTr="00282D55">
        <w:tc>
          <w:tcPr>
            <w:tcW w:w="5904" w:type="dxa"/>
          </w:tcPr>
          <w:p w14:paraId="34BCA47A" w14:textId="77777777" w:rsidR="00282D55" w:rsidRDefault="00282D55" w:rsidP="009447BF">
            <w:pPr>
              <w:rPr>
                <w:sz w:val="20"/>
              </w:rPr>
            </w:pPr>
            <w:r>
              <w:rPr>
                <w:sz w:val="20"/>
              </w:rPr>
              <w:t>What have been the revenues for this program for the past three years (input anticipated revenue during program start-up and at steady state for new program proposals)?</w:t>
            </w:r>
          </w:p>
        </w:tc>
        <w:tc>
          <w:tcPr>
            <w:tcW w:w="4608" w:type="dxa"/>
          </w:tcPr>
          <w:p w14:paraId="10E9B72E" w14:textId="77777777" w:rsidR="00282D55" w:rsidRDefault="00282D55" w:rsidP="009447BF">
            <w:pPr>
              <w:rPr>
                <w:sz w:val="20"/>
              </w:rPr>
            </w:pPr>
          </w:p>
          <w:p w14:paraId="379FDBA0" w14:textId="77777777" w:rsidR="009A55C4" w:rsidRDefault="009A55C4" w:rsidP="009447BF">
            <w:pPr>
              <w:rPr>
                <w:sz w:val="20"/>
              </w:rPr>
            </w:pPr>
          </w:p>
          <w:p w14:paraId="43FEBBA1" w14:textId="71251B93" w:rsidR="009A55C4" w:rsidRDefault="009A55C4" w:rsidP="009447BF">
            <w:pPr>
              <w:rPr>
                <w:sz w:val="20"/>
              </w:rPr>
            </w:pPr>
          </w:p>
        </w:tc>
      </w:tr>
      <w:tr w:rsidR="008624F7" w14:paraId="7A0E7B61" w14:textId="77777777" w:rsidTr="00282D55">
        <w:tc>
          <w:tcPr>
            <w:tcW w:w="5904" w:type="dxa"/>
          </w:tcPr>
          <w:p w14:paraId="29F58C9A" w14:textId="1657A491" w:rsidR="008624F7" w:rsidRDefault="008624F7" w:rsidP="009447BF">
            <w:pPr>
              <w:rPr>
                <w:sz w:val="20"/>
              </w:rPr>
            </w:pPr>
            <w:r w:rsidRPr="008624F7">
              <w:rPr>
                <w:sz w:val="20"/>
              </w:rPr>
              <w:t>What have been the staff hours</w:t>
            </w:r>
            <w:r w:rsidR="006E59CE">
              <w:rPr>
                <w:sz w:val="20"/>
              </w:rPr>
              <w:t>/total labor/benefit cost</w:t>
            </w:r>
            <w:r w:rsidRPr="008624F7">
              <w:rPr>
                <w:sz w:val="20"/>
              </w:rPr>
              <w:t xml:space="preserve"> for this program for the past three years (input anticipated hours for program start-up and steady state operations for new program proposals)?</w:t>
            </w:r>
          </w:p>
        </w:tc>
        <w:tc>
          <w:tcPr>
            <w:tcW w:w="4608" w:type="dxa"/>
          </w:tcPr>
          <w:p w14:paraId="4C1FC67D" w14:textId="77777777" w:rsidR="008624F7" w:rsidRDefault="008624F7" w:rsidP="009447BF">
            <w:pPr>
              <w:rPr>
                <w:sz w:val="20"/>
              </w:rPr>
            </w:pPr>
          </w:p>
        </w:tc>
      </w:tr>
      <w:tr w:rsidR="006E59CE" w14:paraId="0801C566" w14:textId="77777777" w:rsidTr="00282D55">
        <w:tc>
          <w:tcPr>
            <w:tcW w:w="5904" w:type="dxa"/>
          </w:tcPr>
          <w:p w14:paraId="08D1585D" w14:textId="160C7C9B" w:rsidR="006E59CE" w:rsidRDefault="006E59CE" w:rsidP="009447BF">
            <w:pPr>
              <w:rPr>
                <w:sz w:val="20"/>
              </w:rPr>
            </w:pPr>
            <w:r>
              <w:rPr>
                <w:sz w:val="20"/>
              </w:rPr>
              <w:t xml:space="preserve">What is the overall “net” financial return over the last three years? </w:t>
            </w:r>
          </w:p>
        </w:tc>
        <w:tc>
          <w:tcPr>
            <w:tcW w:w="4608" w:type="dxa"/>
          </w:tcPr>
          <w:p w14:paraId="04DCF1FE" w14:textId="77777777" w:rsidR="006E59CE" w:rsidRDefault="006E59CE" w:rsidP="009447BF">
            <w:pPr>
              <w:rPr>
                <w:sz w:val="20"/>
              </w:rPr>
            </w:pPr>
          </w:p>
          <w:p w14:paraId="44BBDE5E" w14:textId="77777777" w:rsidR="009A55C4" w:rsidRDefault="009A55C4" w:rsidP="009447BF">
            <w:pPr>
              <w:rPr>
                <w:sz w:val="20"/>
              </w:rPr>
            </w:pPr>
          </w:p>
          <w:p w14:paraId="62378BF9" w14:textId="2B3C55FF" w:rsidR="009A55C4" w:rsidRDefault="009A55C4" w:rsidP="009447BF">
            <w:pPr>
              <w:rPr>
                <w:sz w:val="20"/>
              </w:rPr>
            </w:pPr>
          </w:p>
        </w:tc>
      </w:tr>
      <w:tr w:rsidR="00282D55" w14:paraId="340EEF2F" w14:textId="77777777" w:rsidTr="00282D55">
        <w:tc>
          <w:tcPr>
            <w:tcW w:w="5904" w:type="dxa"/>
          </w:tcPr>
          <w:p w14:paraId="6CF90A15" w14:textId="5C5ECF1F" w:rsidR="00282D55" w:rsidRDefault="006E59CE" w:rsidP="009447BF">
            <w:pPr>
              <w:rPr>
                <w:sz w:val="20"/>
              </w:rPr>
            </w:pPr>
            <w:r>
              <w:rPr>
                <w:sz w:val="20"/>
              </w:rPr>
              <w:t>Is the</w:t>
            </w:r>
            <w:r w:rsidR="00EB2BC2">
              <w:rPr>
                <w:sz w:val="20"/>
              </w:rPr>
              <w:t xml:space="preserve"> </w:t>
            </w:r>
            <w:r w:rsidR="00282D55">
              <w:rPr>
                <w:sz w:val="20"/>
              </w:rPr>
              <w:t xml:space="preserve">net return </w:t>
            </w:r>
            <w:r>
              <w:rPr>
                <w:sz w:val="20"/>
              </w:rPr>
              <w:t xml:space="preserve">and staff hours </w:t>
            </w:r>
            <w:r w:rsidR="00282D55">
              <w:rPr>
                <w:sz w:val="20"/>
              </w:rPr>
              <w:t>projected to be more, same, or less in the coming years?</w:t>
            </w:r>
          </w:p>
        </w:tc>
        <w:tc>
          <w:tcPr>
            <w:tcW w:w="4608" w:type="dxa"/>
          </w:tcPr>
          <w:p w14:paraId="428EBD8B" w14:textId="77777777" w:rsidR="00282D55" w:rsidRDefault="00282D55" w:rsidP="009447BF">
            <w:pPr>
              <w:rPr>
                <w:sz w:val="20"/>
              </w:rPr>
            </w:pPr>
          </w:p>
          <w:p w14:paraId="1DFBC1F3" w14:textId="77777777" w:rsidR="009A55C4" w:rsidRDefault="009A55C4" w:rsidP="009447BF">
            <w:pPr>
              <w:rPr>
                <w:sz w:val="20"/>
              </w:rPr>
            </w:pPr>
          </w:p>
          <w:p w14:paraId="2904B134" w14:textId="790A5F6D" w:rsidR="009A55C4" w:rsidRDefault="009A55C4" w:rsidP="009447BF">
            <w:pPr>
              <w:rPr>
                <w:sz w:val="20"/>
              </w:rPr>
            </w:pPr>
          </w:p>
        </w:tc>
      </w:tr>
      <w:tr w:rsidR="00282D55" w14:paraId="1850655C" w14:textId="77777777" w:rsidTr="00282D55">
        <w:tc>
          <w:tcPr>
            <w:tcW w:w="5904" w:type="dxa"/>
          </w:tcPr>
          <w:p w14:paraId="3BFAA901" w14:textId="77777777" w:rsidR="00282D55" w:rsidRDefault="00282D55" w:rsidP="009447BF">
            <w:pPr>
              <w:rPr>
                <w:sz w:val="20"/>
              </w:rPr>
            </w:pPr>
            <w:r>
              <w:rPr>
                <w:sz w:val="20"/>
              </w:rPr>
              <w:t>Can current staff execute (consider staff skills, time commitments, etc.) or will new staff be needed?</w:t>
            </w:r>
          </w:p>
        </w:tc>
        <w:tc>
          <w:tcPr>
            <w:tcW w:w="4608" w:type="dxa"/>
          </w:tcPr>
          <w:p w14:paraId="2FB5B5EC" w14:textId="77777777" w:rsidR="00282D55" w:rsidRDefault="00282D55" w:rsidP="009447BF">
            <w:pPr>
              <w:rPr>
                <w:sz w:val="20"/>
              </w:rPr>
            </w:pPr>
          </w:p>
          <w:p w14:paraId="4842D1EC" w14:textId="77777777" w:rsidR="009A55C4" w:rsidRDefault="009A55C4" w:rsidP="009447BF">
            <w:pPr>
              <w:rPr>
                <w:sz w:val="20"/>
              </w:rPr>
            </w:pPr>
          </w:p>
          <w:p w14:paraId="1A32576B" w14:textId="6910E58A" w:rsidR="009A55C4" w:rsidRDefault="009A55C4" w:rsidP="009447BF">
            <w:pPr>
              <w:rPr>
                <w:sz w:val="20"/>
              </w:rPr>
            </w:pPr>
          </w:p>
        </w:tc>
      </w:tr>
      <w:tr w:rsidR="006E59CE" w14:paraId="292265A2" w14:textId="77777777" w:rsidTr="00282D55">
        <w:tc>
          <w:tcPr>
            <w:tcW w:w="5904" w:type="dxa"/>
          </w:tcPr>
          <w:p w14:paraId="4236BAFC" w14:textId="6B93AE62" w:rsidR="006E59CE" w:rsidRDefault="006E59CE" w:rsidP="009447BF">
            <w:pPr>
              <w:rPr>
                <w:sz w:val="20"/>
              </w:rPr>
            </w:pPr>
            <w:r>
              <w:rPr>
                <w:sz w:val="20"/>
              </w:rPr>
              <w:t xml:space="preserve">Is the current/projected volunteer pool adequate to guide and support the program?  </w:t>
            </w:r>
          </w:p>
        </w:tc>
        <w:tc>
          <w:tcPr>
            <w:tcW w:w="4608" w:type="dxa"/>
          </w:tcPr>
          <w:p w14:paraId="25265AF8" w14:textId="77777777" w:rsidR="006E59CE" w:rsidRDefault="006E59CE" w:rsidP="009447BF">
            <w:pPr>
              <w:rPr>
                <w:sz w:val="20"/>
              </w:rPr>
            </w:pPr>
          </w:p>
          <w:p w14:paraId="0A11A6DD" w14:textId="77777777" w:rsidR="009A55C4" w:rsidRDefault="009A55C4" w:rsidP="009447BF">
            <w:pPr>
              <w:rPr>
                <w:sz w:val="20"/>
              </w:rPr>
            </w:pPr>
          </w:p>
          <w:p w14:paraId="48B02904" w14:textId="4B7CB3FC" w:rsidR="009A55C4" w:rsidRDefault="009A55C4" w:rsidP="009447BF">
            <w:pPr>
              <w:rPr>
                <w:sz w:val="20"/>
              </w:rPr>
            </w:pPr>
          </w:p>
        </w:tc>
      </w:tr>
    </w:tbl>
    <w:p w14:paraId="5F4D4AD1" w14:textId="623B175E" w:rsidR="00282D55" w:rsidRDefault="00282D55" w:rsidP="009447BF">
      <w:pPr>
        <w:spacing w:after="0" w:line="240" w:lineRule="auto"/>
        <w:rPr>
          <w:sz w:val="20"/>
        </w:rPr>
      </w:pPr>
    </w:p>
    <w:p w14:paraId="0FFC5C00" w14:textId="5F622039" w:rsidR="009A55C4" w:rsidRDefault="009A55C4" w:rsidP="009447BF">
      <w:pPr>
        <w:spacing w:after="0" w:line="240" w:lineRule="auto"/>
        <w:rPr>
          <w:sz w:val="20"/>
        </w:rPr>
      </w:pPr>
    </w:p>
    <w:p w14:paraId="527B1BB3" w14:textId="57E27892" w:rsidR="009A55C4" w:rsidRDefault="009A55C4" w:rsidP="009447BF">
      <w:pPr>
        <w:spacing w:after="0" w:line="240" w:lineRule="auto"/>
        <w:rPr>
          <w:sz w:val="20"/>
        </w:rPr>
      </w:pPr>
    </w:p>
    <w:p w14:paraId="26384B03" w14:textId="58A280FD" w:rsidR="009A55C4" w:rsidRDefault="009A55C4" w:rsidP="009447BF">
      <w:pPr>
        <w:spacing w:after="0" w:line="240" w:lineRule="auto"/>
        <w:rPr>
          <w:sz w:val="20"/>
        </w:rPr>
      </w:pPr>
    </w:p>
    <w:p w14:paraId="6D3B4E03" w14:textId="77777777" w:rsidR="009A55C4" w:rsidRDefault="009A55C4" w:rsidP="009447BF">
      <w:pPr>
        <w:spacing w:after="0" w:line="240" w:lineRule="auto"/>
        <w:rPr>
          <w:sz w:val="20"/>
        </w:rPr>
      </w:pPr>
    </w:p>
    <w:p w14:paraId="333C304F" w14:textId="77777777" w:rsidR="00611967" w:rsidRDefault="00611967" w:rsidP="009447BF">
      <w:pPr>
        <w:spacing w:after="0" w:line="240" w:lineRule="auto"/>
        <w:rPr>
          <w:sz w:val="20"/>
        </w:rPr>
      </w:pPr>
      <w:r>
        <w:rPr>
          <w:sz w:val="20"/>
        </w:rPr>
        <w:t>Review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11967" w14:paraId="08093CD3" w14:textId="77777777" w:rsidTr="00611967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60E42" w14:textId="77777777" w:rsidR="00611967" w:rsidRDefault="00611967" w:rsidP="009447BF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DBF5D" w14:textId="77777777" w:rsidR="00611967" w:rsidRDefault="00611967" w:rsidP="009447BF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30DE7" w14:textId="77777777" w:rsidR="00611967" w:rsidRDefault="00611967" w:rsidP="009447BF">
            <w:pPr>
              <w:rPr>
                <w:sz w:val="20"/>
              </w:rPr>
            </w:pPr>
          </w:p>
        </w:tc>
      </w:tr>
      <w:tr w:rsidR="00611967" w14:paraId="36DA9D91" w14:textId="77777777" w:rsidTr="00611967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656F1F53" w14:textId="77777777" w:rsidR="00611967" w:rsidRDefault="00611967" w:rsidP="009447BF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7311A797" w14:textId="77777777" w:rsidR="00611967" w:rsidRDefault="00611967" w:rsidP="009447BF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0757300A" w14:textId="77777777" w:rsidR="00611967" w:rsidRDefault="00611967" w:rsidP="009447BF">
            <w:pPr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</w:p>
        </w:tc>
      </w:tr>
    </w:tbl>
    <w:p w14:paraId="7BDB8469" w14:textId="13A1FDBE" w:rsidR="00282D55" w:rsidRDefault="00282D55" w:rsidP="009447BF">
      <w:pPr>
        <w:spacing w:after="0" w:line="240" w:lineRule="auto"/>
        <w:rPr>
          <w:sz w:val="20"/>
        </w:rPr>
      </w:pPr>
      <w:r>
        <w:rPr>
          <w:sz w:val="20"/>
        </w:rPr>
        <w:t xml:space="preserve"> </w:t>
      </w:r>
    </w:p>
    <w:p w14:paraId="48902B87" w14:textId="1CFAB300" w:rsidR="003220E4" w:rsidRDefault="003220E4" w:rsidP="009447BF">
      <w:pPr>
        <w:spacing w:after="0" w:line="240" w:lineRule="auto"/>
        <w:rPr>
          <w:sz w:val="20"/>
        </w:rPr>
      </w:pPr>
    </w:p>
    <w:p w14:paraId="58B1CF28" w14:textId="509E7A00" w:rsidR="003220E4" w:rsidRPr="00282D55" w:rsidRDefault="003220E4" w:rsidP="009447BF">
      <w:pPr>
        <w:spacing w:after="0" w:line="240" w:lineRule="auto"/>
        <w:rPr>
          <w:sz w:val="20"/>
        </w:rPr>
      </w:pPr>
    </w:p>
    <w:sectPr w:rsidR="003220E4" w:rsidRPr="00282D55" w:rsidSect="00103814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56575" w14:textId="77777777" w:rsidR="00AB3E1A" w:rsidRDefault="00AB3E1A" w:rsidP="009A55C4">
      <w:pPr>
        <w:spacing w:after="0" w:line="240" w:lineRule="auto"/>
      </w:pPr>
      <w:r>
        <w:separator/>
      </w:r>
    </w:p>
  </w:endnote>
  <w:endnote w:type="continuationSeparator" w:id="0">
    <w:p w14:paraId="524F2F6D" w14:textId="77777777" w:rsidR="00AB3E1A" w:rsidRDefault="00AB3E1A" w:rsidP="009A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A6A0C" w14:textId="77777777" w:rsidR="00AB3E1A" w:rsidRDefault="00AB3E1A" w:rsidP="009A55C4">
      <w:pPr>
        <w:spacing w:after="0" w:line="240" w:lineRule="auto"/>
      </w:pPr>
      <w:r>
        <w:separator/>
      </w:r>
    </w:p>
  </w:footnote>
  <w:footnote w:type="continuationSeparator" w:id="0">
    <w:p w14:paraId="6EEF3728" w14:textId="77777777" w:rsidR="00AB3E1A" w:rsidRDefault="00AB3E1A" w:rsidP="009A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8B03" w14:textId="7A43E2AF" w:rsidR="009A55C4" w:rsidRDefault="009A5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4B66B" w14:textId="195C579A" w:rsidR="009A55C4" w:rsidRDefault="009A5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D328" w14:textId="3E3E620A" w:rsidR="009A55C4" w:rsidRDefault="009A5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9A6"/>
    <w:multiLevelType w:val="hybridMultilevel"/>
    <w:tmpl w:val="C1325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206BA"/>
    <w:multiLevelType w:val="hybridMultilevel"/>
    <w:tmpl w:val="C1325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14"/>
    <w:rsid w:val="000009BF"/>
    <w:rsid w:val="00001F6B"/>
    <w:rsid w:val="0009331C"/>
    <w:rsid w:val="000E123F"/>
    <w:rsid w:val="00103814"/>
    <w:rsid w:val="001C221C"/>
    <w:rsid w:val="001D7EEE"/>
    <w:rsid w:val="00227F52"/>
    <w:rsid w:val="002551E7"/>
    <w:rsid w:val="002604C2"/>
    <w:rsid w:val="00282D55"/>
    <w:rsid w:val="003220E4"/>
    <w:rsid w:val="003426F5"/>
    <w:rsid w:val="00463E38"/>
    <w:rsid w:val="00490C0D"/>
    <w:rsid w:val="00611967"/>
    <w:rsid w:val="0065235A"/>
    <w:rsid w:val="006B66FC"/>
    <w:rsid w:val="006E59CE"/>
    <w:rsid w:val="007567EE"/>
    <w:rsid w:val="00835115"/>
    <w:rsid w:val="008624F7"/>
    <w:rsid w:val="00865318"/>
    <w:rsid w:val="009447BF"/>
    <w:rsid w:val="009A55C4"/>
    <w:rsid w:val="00AB3E1A"/>
    <w:rsid w:val="00AC0D42"/>
    <w:rsid w:val="00BC2ECE"/>
    <w:rsid w:val="00CC7157"/>
    <w:rsid w:val="00CF7EAA"/>
    <w:rsid w:val="00D15DBD"/>
    <w:rsid w:val="00D30EF6"/>
    <w:rsid w:val="00D51E6A"/>
    <w:rsid w:val="00D878FF"/>
    <w:rsid w:val="00E501C9"/>
    <w:rsid w:val="00E94858"/>
    <w:rsid w:val="00EB2BC2"/>
    <w:rsid w:val="00F27934"/>
    <w:rsid w:val="00F817B3"/>
    <w:rsid w:val="00F8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704938"/>
  <w15:chartTrackingRefBased/>
  <w15:docId w15:val="{307F56B5-6773-4F37-88E6-D6C6B26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7EE"/>
    <w:pPr>
      <w:ind w:left="720"/>
      <w:contextualSpacing/>
    </w:pPr>
  </w:style>
  <w:style w:type="paragraph" w:customStyle="1" w:styleId="Default">
    <w:name w:val="Default"/>
    <w:rsid w:val="00756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C4"/>
  </w:style>
  <w:style w:type="paragraph" w:styleId="Footer">
    <w:name w:val="footer"/>
    <w:basedOn w:val="Normal"/>
    <w:link w:val="FooterChar"/>
    <w:uiPriority w:val="99"/>
    <w:unhideWhenUsed/>
    <w:rsid w:val="009A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C4"/>
  </w:style>
  <w:style w:type="character" w:styleId="Hyperlink">
    <w:name w:val="Hyperlink"/>
    <w:basedOn w:val="DefaultParagraphFont"/>
    <w:uiPriority w:val="99"/>
    <w:semiHidden/>
    <w:unhideWhenUsed/>
    <w:rsid w:val="00D51E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s.org/about-mrs/governance/program-assessm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BAE5F28BA9A40BBB409B81F1CB281" ma:contentTypeVersion="10" ma:contentTypeDescription="Create a new document." ma:contentTypeScope="" ma:versionID="11b81a9181ece8845fb39710ee3ebe91">
  <xsd:schema xmlns:xsd="http://www.w3.org/2001/XMLSchema" xmlns:xs="http://www.w3.org/2001/XMLSchema" xmlns:p="http://schemas.microsoft.com/office/2006/metadata/properties" xmlns:ns3="271dc606-b96b-498a-a7d9-4039db664794" targetNamespace="http://schemas.microsoft.com/office/2006/metadata/properties" ma:root="true" ma:fieldsID="45ba8dbdd427ad3f99bf322ce5f11a4a" ns3:_="">
    <xsd:import namespace="271dc606-b96b-498a-a7d9-4039db664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c606-b96b-498a-a7d9-4039db664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7A77-2F99-4F4D-A0D5-B646808234A4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271dc606-b96b-498a-a7d9-4039db66479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BBE9BE3-DD22-4EC3-B5B0-0D5C42613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05FDC-7410-463C-96CB-111E47813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dc606-b96b-498a-a7d9-4039db664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8589A-C57B-4464-9E6C-EF81551F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Osman</dc:creator>
  <cp:keywords/>
  <dc:description/>
  <cp:lastModifiedBy>Todd Osman</cp:lastModifiedBy>
  <cp:revision>14</cp:revision>
  <dcterms:created xsi:type="dcterms:W3CDTF">2021-05-04T15:21:00Z</dcterms:created>
  <dcterms:modified xsi:type="dcterms:W3CDTF">2023-01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BAE5F28BA9A40BBB409B81F1CB281</vt:lpwstr>
  </property>
</Properties>
</file>